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智展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松岗芙蓉东路9号琦丰达大厦C区20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宝安区松岗芙蓉东路9号琦丰达大厦C区20楼、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设备的生产（压接机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91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1237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